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133B8D0A" w:rsidR="00053702" w:rsidRPr="00EE2DE9" w:rsidRDefault="00BA3CE6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bookmarkStart w:id="0" w:name="_GoBack"/>
      <w:bookmarkEnd w:id="0"/>
      <w:r>
        <w:rPr>
          <w:sz w:val="22"/>
          <w:szCs w:val="24"/>
          <w:u w:val="single"/>
        </w:rPr>
        <w:t>Smlouva</w:t>
      </w:r>
      <w:r w:rsidR="00053702" w:rsidRPr="00EE2DE9">
        <w:rPr>
          <w:sz w:val="22"/>
          <w:szCs w:val="24"/>
          <w:u w:val="single"/>
        </w:rPr>
        <w:t xml:space="preserve">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751EBD86" w:rsidR="00053702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0B0376">
        <w:rPr>
          <w:sz w:val="22"/>
          <w:szCs w:val="24"/>
        </w:rPr>
        <w:t>:</w:t>
      </w:r>
    </w:p>
    <w:p w14:paraId="42A3DC28" w14:textId="77777777" w:rsidR="006513CE" w:rsidRDefault="006513CE" w:rsidP="006513CE">
      <w:pPr>
        <w:pStyle w:val="Pokraovnseznamu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Mateřská škola Děčín II, Liliová 277/1, příspěvková organizace   </w:t>
      </w:r>
    </w:p>
    <w:p w14:paraId="2341BD08" w14:textId="77777777" w:rsidR="006513CE" w:rsidRDefault="006513CE" w:rsidP="006513CE">
      <w:pPr>
        <w:pStyle w:val="Pokraovnseznamu"/>
        <w:jc w:val="both"/>
        <w:rPr>
          <w:sz w:val="22"/>
          <w:szCs w:val="24"/>
        </w:rPr>
      </w:pPr>
      <w:r>
        <w:rPr>
          <w:sz w:val="22"/>
          <w:szCs w:val="24"/>
        </w:rPr>
        <w:t>Liliová 277/1</w:t>
      </w:r>
    </w:p>
    <w:p w14:paraId="2BFD8EDC" w14:textId="77777777" w:rsidR="006513CE" w:rsidRDefault="006513CE" w:rsidP="006513CE">
      <w:pPr>
        <w:pStyle w:val="Pokraovnseznamu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405 02 Děčín 2</w:t>
      </w:r>
    </w:p>
    <w:p w14:paraId="395E552E" w14:textId="1BDFE077" w:rsidR="006513CE" w:rsidRDefault="006513CE" w:rsidP="006513CE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IČ</w:t>
      </w:r>
      <w:r w:rsidR="00F77562">
        <w:rPr>
          <w:sz w:val="22"/>
          <w:szCs w:val="24"/>
        </w:rPr>
        <w:t>O</w:t>
      </w:r>
      <w:r>
        <w:rPr>
          <w:sz w:val="22"/>
          <w:szCs w:val="24"/>
        </w:rPr>
        <w:t>: 72744201</w:t>
      </w:r>
    </w:p>
    <w:p w14:paraId="72F69595" w14:textId="00F3D0C6" w:rsidR="006513CE" w:rsidRDefault="00925537" w:rsidP="006513CE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  zastoupená: Mgr</w:t>
      </w:r>
      <w:r w:rsidR="00D40FF0">
        <w:rPr>
          <w:sz w:val="22"/>
          <w:szCs w:val="24"/>
        </w:rPr>
        <w:t>. Helenou Králíčkovou , ředitelkou organizace</w:t>
      </w:r>
    </w:p>
    <w:p w14:paraId="3759B557" w14:textId="77777777" w:rsidR="006513CE" w:rsidRDefault="006513CE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77EF6AB4" w14:textId="77777777" w:rsidR="00F77562" w:rsidRDefault="00053702" w:rsidP="00F7756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0B0376">
        <w:rPr>
          <w:sz w:val="22"/>
          <w:szCs w:val="24"/>
        </w:rPr>
        <w:t>:</w:t>
      </w:r>
    </w:p>
    <w:p w14:paraId="45618ABA" w14:textId="0AF79325" w:rsidR="00F77562" w:rsidRPr="00F77562" w:rsidRDefault="00D40FF0" w:rsidP="00F7756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Cs/>
          <w:sz w:val="22"/>
          <w:szCs w:val="24"/>
        </w:rPr>
        <w:t xml:space="preserve">      Agentura Amos</w:t>
      </w:r>
      <w:r w:rsidR="00F77562" w:rsidRPr="00F77562">
        <w:rPr>
          <w:bCs/>
          <w:sz w:val="22"/>
          <w:szCs w:val="24"/>
        </w:rPr>
        <w:t xml:space="preserve"> s.r.o.</w:t>
      </w:r>
    </w:p>
    <w:p w14:paraId="4A13E4C6" w14:textId="2325C607" w:rsidR="00F77562" w:rsidRPr="00F77562" w:rsidRDefault="00F77562" w:rsidP="00F77562">
      <w:pPr>
        <w:pStyle w:val="Pokraovnseznamu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</w:t>
      </w:r>
      <w:r w:rsidR="00D40FF0">
        <w:rPr>
          <w:bCs/>
          <w:sz w:val="22"/>
          <w:szCs w:val="24"/>
        </w:rPr>
        <w:t>Dr. Milady Horákové 447/60</w:t>
      </w:r>
    </w:p>
    <w:p w14:paraId="370839EF" w14:textId="69A16CD0" w:rsidR="00F77562" w:rsidRDefault="00F77562" w:rsidP="00F77562">
      <w:pPr>
        <w:pStyle w:val="Pokraovnseznamu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</w:t>
      </w:r>
      <w:r w:rsidR="00D40FF0">
        <w:rPr>
          <w:bCs/>
          <w:sz w:val="22"/>
          <w:szCs w:val="24"/>
        </w:rPr>
        <w:t>Liberec VII – Horní Růžodol</w:t>
      </w:r>
    </w:p>
    <w:p w14:paraId="70D8685D" w14:textId="04F2A87B" w:rsidR="00D40FF0" w:rsidRDefault="00D40FF0" w:rsidP="00F77562">
      <w:pPr>
        <w:pStyle w:val="Pokraovnseznamu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Liberec  7, 460 07</w:t>
      </w:r>
    </w:p>
    <w:p w14:paraId="2539117F" w14:textId="783AF817" w:rsidR="00A73BD4" w:rsidRDefault="00F77562" w:rsidP="00F77562">
      <w:pPr>
        <w:pStyle w:val="Pokraovnseznamu"/>
        <w:jc w:val="both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 </w:t>
      </w:r>
      <w:r w:rsidR="00A73BD4" w:rsidRPr="00A73BD4">
        <w:rPr>
          <w:sz w:val="22"/>
          <w:szCs w:val="24"/>
        </w:rPr>
        <w:t>IČ</w:t>
      </w:r>
      <w:r>
        <w:rPr>
          <w:sz w:val="22"/>
          <w:szCs w:val="24"/>
        </w:rPr>
        <w:t xml:space="preserve">O: </w:t>
      </w:r>
      <w:r w:rsidR="00D40FF0">
        <w:rPr>
          <w:bCs/>
          <w:sz w:val="22"/>
          <w:szCs w:val="24"/>
        </w:rPr>
        <w:t>06304001</w:t>
      </w:r>
    </w:p>
    <w:p w14:paraId="3C27CF32" w14:textId="4BD8B6BF" w:rsidR="00D40FF0" w:rsidRPr="00D40FF0" w:rsidRDefault="00F77562" w:rsidP="00D40FF0">
      <w:pPr>
        <w:pStyle w:val="Nadpis3"/>
        <w:spacing w:before="0"/>
        <w:rPr>
          <w:rFonts w:ascii="Times New Roman" w:eastAsia="Times New Roman" w:hAnsi="Times New Roman" w:cs="Times New Roman"/>
          <w:iCs/>
          <w:color w:val="9D9D9D"/>
          <w:sz w:val="22"/>
          <w:szCs w:val="22"/>
          <w:lang w:eastAsia="cs-CZ"/>
        </w:rPr>
      </w:pPr>
      <w:r w:rsidRPr="00D40FF0">
        <w:rPr>
          <w:rFonts w:ascii="Times New Roman" w:eastAsia="Times New Roman" w:hAnsi="Times New Roman" w:cs="Times New Roman"/>
          <w:color w:val="000000"/>
          <w:sz w:val="22"/>
          <w:szCs w:val="22"/>
          <w:lang w:val="de-DE" w:eastAsia="de-DE"/>
        </w:rPr>
        <w:t>zastoupená</w:t>
      </w:r>
      <w:r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 :</w:t>
      </w:r>
      <w:r w:rsidR="00D40FF0"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de-DE" w:eastAsia="de-DE"/>
        </w:rPr>
        <w:t xml:space="preserve"> </w:t>
      </w:r>
      <w:r w:rsidR="00D40FF0" w:rsidRPr="00D40FF0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cs-CZ"/>
        </w:rPr>
        <w:t>RNDr. Robert</w:t>
      </w:r>
      <w:r w:rsidR="00D40FF0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eastAsia="cs-CZ"/>
        </w:rPr>
        <w:t>em Gambou , jednatelem společnosti</w:t>
      </w:r>
    </w:p>
    <w:p w14:paraId="70EA7404" w14:textId="0122FE90" w:rsidR="00F77562" w:rsidRPr="00F77562" w:rsidRDefault="00F77562" w:rsidP="00F77562">
      <w:pPr>
        <w:tabs>
          <w:tab w:val="center" w:pos="4768"/>
        </w:tabs>
        <w:spacing w:after="10" w:line="249" w:lineRule="auto"/>
        <w:rPr>
          <w:rFonts w:ascii="Times New Roman" w:eastAsia="Times New Roman" w:hAnsi="Times New Roman" w:cs="Times New Roman"/>
          <w:color w:val="000000"/>
          <w:sz w:val="24"/>
          <w:lang w:val="de-DE" w:eastAsia="de-DE"/>
        </w:rPr>
      </w:pPr>
    </w:p>
    <w:p w14:paraId="3BC7760E" w14:textId="77777777" w:rsidR="00F77562" w:rsidRPr="00A73BD4" w:rsidRDefault="00F77562" w:rsidP="00F77562">
      <w:pPr>
        <w:pStyle w:val="Pokraovnseznamu"/>
        <w:ind w:left="0"/>
        <w:jc w:val="both"/>
        <w:rPr>
          <w:sz w:val="22"/>
          <w:szCs w:val="24"/>
        </w:rPr>
      </w:pPr>
    </w:p>
    <w:p w14:paraId="1AB32503" w14:textId="77777777" w:rsidR="000B0376" w:rsidRPr="000B0376" w:rsidRDefault="000B037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B2CEB96" w:rsidR="005826C5" w:rsidRPr="00F23967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16447D">
        <w:rPr>
          <w:rFonts w:ascii="Times New Roman" w:hAnsi="Times New Roman" w:cs="Times New Roman"/>
          <w:szCs w:val="24"/>
        </w:rPr>
        <w:t xml:space="preserve"> dne 27.01.2021 objednávku</w:t>
      </w:r>
      <w:r w:rsidR="00F77562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6447D">
        <w:rPr>
          <w:rFonts w:ascii="Times New Roman" w:hAnsi="Times New Roman" w:cs="Times New Roman"/>
          <w:szCs w:val="24"/>
        </w:rPr>
        <w:t>zajištění seminářů včetně doplňkových služeb.</w:t>
      </w:r>
      <w:r w:rsidR="00841745">
        <w:rPr>
          <w:rFonts w:ascii="Times New Roman" w:hAnsi="Times New Roman" w:cs="Times New Roman"/>
          <w:szCs w:val="24"/>
        </w:rPr>
        <w:t xml:space="preserve"> V celkové  hodnotě 72 400,- Kč. </w:t>
      </w:r>
    </w:p>
    <w:p w14:paraId="09DFCDC8" w14:textId="791F7A8D" w:rsidR="00C40933" w:rsidRPr="00EE2DE9" w:rsidRDefault="00F23967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ana objednavatel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 w:rsidR="0016447D"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7F754C7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16447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nedošlo k uveřejnění </w:t>
      </w:r>
      <w:r w:rsidR="0016447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18670F8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="0016447D">
        <w:rPr>
          <w:rFonts w:ascii="Times New Roman" w:hAnsi="Times New Roman" w:cs="Times New Roman"/>
          <w:szCs w:val="24"/>
        </w:rPr>
        <w:t>ě sjednané 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</w:t>
      </w:r>
      <w:r w:rsidR="0016447D">
        <w:rPr>
          <w:rFonts w:ascii="Times New Roman" w:hAnsi="Times New Roman" w:cs="Times New Roman"/>
          <w:szCs w:val="24"/>
        </w:rPr>
        <w:t>omím závaznosti uzavřené 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16447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4F71D4FF" w14:textId="77777777" w:rsidR="00A73BD4" w:rsidRDefault="00A73BD4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3B73505A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</w:t>
      </w:r>
      <w:r w:rsidR="0016447D">
        <w:rPr>
          <w:rFonts w:ascii="Times New Roman" w:hAnsi="Times New Roman" w:cs="Times New Roman"/>
          <w:szCs w:val="24"/>
        </w:rPr>
        <w:t xml:space="preserve"> textem původně sjednané objednávky</w:t>
      </w:r>
      <w:r w:rsidRPr="00EE2DE9">
        <w:rPr>
          <w:rFonts w:ascii="Times New Roman" w:hAnsi="Times New Roman" w:cs="Times New Roman"/>
          <w:szCs w:val="24"/>
        </w:rPr>
        <w:t xml:space="preserve">, která tvoří pro tyto účely přílohu této </w:t>
      </w:r>
      <w:r w:rsidR="0016447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</w:t>
      </w:r>
      <w:r w:rsidR="0016447D">
        <w:rPr>
          <w:rFonts w:ascii="Times New Roman" w:hAnsi="Times New Roman" w:cs="Times New Roman"/>
          <w:szCs w:val="24"/>
        </w:rPr>
        <w:t xml:space="preserve"> řídí původně sjednanou objednávkou. </w:t>
      </w:r>
    </w:p>
    <w:p w14:paraId="335C2095" w14:textId="3AC282B8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vzájemně poskytnutá plnění na základě původně sjednané </w:t>
      </w:r>
      <w:r w:rsidR="0016447D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</w:t>
      </w:r>
      <w:r w:rsidR="0016447D">
        <w:rPr>
          <w:rFonts w:ascii="Times New Roman" w:hAnsi="Times New Roman" w:cs="Times New Roman"/>
          <w:szCs w:val="24"/>
        </w:rPr>
        <w:t>objednávky</w:t>
      </w:r>
      <w:r w:rsidR="001A03FD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a že v souvislosti se vzájemně poskytnutým plněním nebudou vzájemně vznášet vůči druhé smluvní straně nároky z titulu bezdůvodného obohacení.</w:t>
      </w:r>
    </w:p>
    <w:p w14:paraId="705ACB58" w14:textId="0D96A235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</w:t>
      </w:r>
      <w:r w:rsidR="0016447D">
        <w:rPr>
          <w:rFonts w:ascii="Times New Roman" w:hAnsi="Times New Roman" w:cs="Times New Roman"/>
          <w:szCs w:val="24"/>
        </w:rPr>
        <w:t>objednávky</w:t>
      </w:r>
      <w:r w:rsidR="00CD506A" w:rsidRPr="00EE2DE9">
        <w:rPr>
          <w:rFonts w:ascii="Times New Roman" w:hAnsi="Times New Roman" w:cs="Times New Roman"/>
          <w:szCs w:val="24"/>
        </w:rPr>
        <w:t>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</w:t>
      </w:r>
      <w:r w:rsidR="001A03FD">
        <w:rPr>
          <w:rFonts w:ascii="Times New Roman" w:hAnsi="Times New Roman" w:cs="Times New Roman"/>
          <w:szCs w:val="24"/>
        </w:rPr>
        <w:t>smlouvy</w:t>
      </w:r>
      <w:r w:rsidR="00CD506A" w:rsidRPr="00EE2DE9">
        <w:rPr>
          <w:rFonts w:ascii="Times New Roman" w:hAnsi="Times New Roman" w:cs="Times New Roman"/>
          <w:szCs w:val="24"/>
        </w:rPr>
        <w:t>, budou splněna podle sjednaných podmínek.</w:t>
      </w:r>
    </w:p>
    <w:p w14:paraId="6637D94A" w14:textId="2373B656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16447D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</w:t>
      </w:r>
      <w:r w:rsidR="001A03FD">
        <w:rPr>
          <w:rFonts w:ascii="Times New Roman" w:hAnsi="Times New Roman" w:cs="Times New Roman"/>
          <w:szCs w:val="24"/>
        </w:rPr>
        <w:t>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 xml:space="preserve">se tímto zavazuje druhé smluvní straně k neprodlenému zveřejnění této </w:t>
      </w:r>
      <w:r w:rsidR="001A03FD">
        <w:rPr>
          <w:rFonts w:ascii="Times New Roman" w:hAnsi="Times New Roman" w:cs="Times New Roman"/>
          <w:szCs w:val="24"/>
        </w:rPr>
        <w:t>smlouvy</w:t>
      </w:r>
      <w:r w:rsidR="00CD506A" w:rsidRPr="00EE2DE9">
        <w:rPr>
          <w:rFonts w:ascii="Times New Roman" w:hAnsi="Times New Roman" w:cs="Times New Roman"/>
          <w:szCs w:val="24"/>
        </w:rPr>
        <w:t xml:space="preserve">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D613B81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</w:t>
      </w:r>
      <w:r w:rsidR="001A03FD">
        <w:rPr>
          <w:rFonts w:ascii="Times New Roman" w:hAnsi="Times New Roman" w:cs="Times New Roman"/>
          <w:szCs w:val="24"/>
        </w:rPr>
        <w:t>smlouva</w:t>
      </w:r>
      <w:r w:rsidRPr="00EE2DE9">
        <w:rPr>
          <w:rFonts w:ascii="Times New Roman" w:hAnsi="Times New Roman" w:cs="Times New Roman"/>
          <w:szCs w:val="24"/>
        </w:rPr>
        <w:t xml:space="preserve">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7E7630F9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</w:t>
      </w:r>
      <w:r w:rsidR="001A03FD">
        <w:rPr>
          <w:rFonts w:ascii="Times New Roman" w:hAnsi="Times New Roman" w:cs="Times New Roman"/>
          <w:szCs w:val="24"/>
        </w:rPr>
        <w:t>smlouva</w:t>
      </w:r>
      <w:r w:rsidRPr="00EE2DE9">
        <w:rPr>
          <w:rFonts w:ascii="Times New Roman" w:hAnsi="Times New Roman" w:cs="Times New Roman"/>
          <w:szCs w:val="24"/>
        </w:rPr>
        <w:t xml:space="preserve">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32563F07" w:rsidR="00053702" w:rsidRDefault="00F239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říloha č. 1 – </w:t>
      </w:r>
      <w:r w:rsidR="0016447D">
        <w:rPr>
          <w:rFonts w:ascii="Times New Roman" w:hAnsi="Times New Roman" w:cs="Times New Roman"/>
          <w:szCs w:val="24"/>
        </w:rPr>
        <w:t>Objednávka</w:t>
      </w:r>
      <w:r>
        <w:rPr>
          <w:rFonts w:ascii="Times New Roman" w:hAnsi="Times New Roman" w:cs="Times New Roman"/>
          <w:szCs w:val="24"/>
        </w:rPr>
        <w:t xml:space="preserve"> 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053702"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1A03FD">
        <w:rPr>
          <w:rFonts w:ascii="Times New Roman" w:hAnsi="Times New Roman" w:cs="Times New Roman"/>
          <w:szCs w:val="24"/>
        </w:rPr>
        <w:t>27.1.2021</w:t>
      </w:r>
    </w:p>
    <w:p w14:paraId="611D5D27" w14:textId="3E8B8CFD" w:rsidR="00F23967" w:rsidRDefault="00F239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AACAE5D" w14:textId="1DA9E135" w:rsidR="00F23967" w:rsidRDefault="00F2396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6BB71E4" w14:textId="7E62D9B3" w:rsidR="00F23967" w:rsidRDefault="00F23967" w:rsidP="00F2396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Děčíně dne : </w:t>
      </w:r>
      <w:r w:rsidR="0016447D">
        <w:rPr>
          <w:rFonts w:ascii="Times New Roman" w:hAnsi="Times New Roman" w:cs="Times New Roman"/>
          <w:szCs w:val="24"/>
        </w:rPr>
        <w:t xml:space="preserve"> 31.12. 2021</w:t>
      </w:r>
    </w:p>
    <w:p w14:paraId="300D0767" w14:textId="77777777" w:rsidR="00F23967" w:rsidRDefault="00F23967" w:rsidP="00F2396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EE1D082" w14:textId="77777777" w:rsidR="00F23967" w:rsidRDefault="00F23967" w:rsidP="00F2396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objednavatele:                                                                                   Za dodavatele: </w:t>
      </w:r>
    </w:p>
    <w:p w14:paraId="3809001E" w14:textId="7F44D37B" w:rsidR="00F23967" w:rsidRPr="00EE2DE9" w:rsidRDefault="0016447D" w:rsidP="00F2396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</w:t>
      </w:r>
      <w:r w:rsidR="00F77562">
        <w:rPr>
          <w:rFonts w:ascii="Times New Roman" w:hAnsi="Times New Roman" w:cs="Times New Roman"/>
          <w:szCs w:val="24"/>
        </w:rPr>
        <w:t>.Králíčková Helena</w:t>
      </w:r>
    </w:p>
    <w:sectPr w:rsidR="00F23967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9B717" w14:textId="77777777" w:rsidR="00D27232" w:rsidRDefault="00D27232" w:rsidP="000425BE">
      <w:pPr>
        <w:spacing w:after="0" w:line="240" w:lineRule="auto"/>
      </w:pPr>
      <w:r>
        <w:separator/>
      </w:r>
    </w:p>
  </w:endnote>
  <w:endnote w:type="continuationSeparator" w:id="0">
    <w:p w14:paraId="3D423641" w14:textId="77777777" w:rsidR="00D27232" w:rsidRDefault="00D27232" w:rsidP="000425BE">
      <w:pPr>
        <w:spacing w:after="0" w:line="240" w:lineRule="auto"/>
      </w:pPr>
      <w:r>
        <w:continuationSeparator/>
      </w:r>
    </w:p>
  </w:endnote>
  <w:endnote w:type="continuationNotice" w:id="1">
    <w:p w14:paraId="1038C498" w14:textId="77777777" w:rsidR="00D27232" w:rsidRDefault="00D272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B8B73" w14:textId="77777777" w:rsidR="00D27232" w:rsidRDefault="00D27232" w:rsidP="000425BE">
      <w:pPr>
        <w:spacing w:after="0" w:line="240" w:lineRule="auto"/>
      </w:pPr>
      <w:r>
        <w:separator/>
      </w:r>
    </w:p>
  </w:footnote>
  <w:footnote w:type="continuationSeparator" w:id="0">
    <w:p w14:paraId="62FDEF0A" w14:textId="77777777" w:rsidR="00D27232" w:rsidRDefault="00D27232" w:rsidP="000425BE">
      <w:pPr>
        <w:spacing w:after="0" w:line="240" w:lineRule="auto"/>
      </w:pPr>
      <w:r>
        <w:continuationSeparator/>
      </w:r>
    </w:p>
  </w:footnote>
  <w:footnote w:type="continuationNotice" w:id="1">
    <w:p w14:paraId="17500DC0" w14:textId="77777777" w:rsidR="00D27232" w:rsidRDefault="00D272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966D2"/>
    <w:rsid w:val="000A6BBB"/>
    <w:rsid w:val="000B0376"/>
    <w:rsid w:val="000B3D3A"/>
    <w:rsid w:val="000D7CEB"/>
    <w:rsid w:val="000F2BC4"/>
    <w:rsid w:val="00121B0B"/>
    <w:rsid w:val="00131AF0"/>
    <w:rsid w:val="001419D1"/>
    <w:rsid w:val="00153DCB"/>
    <w:rsid w:val="0016447D"/>
    <w:rsid w:val="001A03FD"/>
    <w:rsid w:val="001C7929"/>
    <w:rsid w:val="001D5B62"/>
    <w:rsid w:val="001E31C3"/>
    <w:rsid w:val="00206B23"/>
    <w:rsid w:val="00254AC8"/>
    <w:rsid w:val="00260F85"/>
    <w:rsid w:val="00281113"/>
    <w:rsid w:val="00282F5C"/>
    <w:rsid w:val="00292572"/>
    <w:rsid w:val="002C2DB4"/>
    <w:rsid w:val="002F391F"/>
    <w:rsid w:val="00357C97"/>
    <w:rsid w:val="00386B00"/>
    <w:rsid w:val="003931FB"/>
    <w:rsid w:val="003F380B"/>
    <w:rsid w:val="0042172D"/>
    <w:rsid w:val="004951D8"/>
    <w:rsid w:val="004D7D90"/>
    <w:rsid w:val="00510CAC"/>
    <w:rsid w:val="00526EF2"/>
    <w:rsid w:val="005826C5"/>
    <w:rsid w:val="00586B34"/>
    <w:rsid w:val="005C43B7"/>
    <w:rsid w:val="005C50FE"/>
    <w:rsid w:val="0060005C"/>
    <w:rsid w:val="00645C69"/>
    <w:rsid w:val="006513CE"/>
    <w:rsid w:val="00652C74"/>
    <w:rsid w:val="00657C9A"/>
    <w:rsid w:val="006A0D50"/>
    <w:rsid w:val="006E04CD"/>
    <w:rsid w:val="00751C06"/>
    <w:rsid w:val="00764D6E"/>
    <w:rsid w:val="00783904"/>
    <w:rsid w:val="00795CBA"/>
    <w:rsid w:val="007E697D"/>
    <w:rsid w:val="008077E9"/>
    <w:rsid w:val="00820335"/>
    <w:rsid w:val="00831D69"/>
    <w:rsid w:val="00841745"/>
    <w:rsid w:val="00842104"/>
    <w:rsid w:val="00891D56"/>
    <w:rsid w:val="008B1014"/>
    <w:rsid w:val="008B79A1"/>
    <w:rsid w:val="008C7116"/>
    <w:rsid w:val="00910FAB"/>
    <w:rsid w:val="00925537"/>
    <w:rsid w:val="00937962"/>
    <w:rsid w:val="0094304D"/>
    <w:rsid w:val="00966923"/>
    <w:rsid w:val="00992F81"/>
    <w:rsid w:val="00A02EE0"/>
    <w:rsid w:val="00A73BD4"/>
    <w:rsid w:val="00AC7C61"/>
    <w:rsid w:val="00B34EE7"/>
    <w:rsid w:val="00B44D23"/>
    <w:rsid w:val="00B50F8A"/>
    <w:rsid w:val="00BA3CE6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27232"/>
    <w:rsid w:val="00D40FF0"/>
    <w:rsid w:val="00D613F7"/>
    <w:rsid w:val="00D835A1"/>
    <w:rsid w:val="00DF475A"/>
    <w:rsid w:val="00E12EF9"/>
    <w:rsid w:val="00E433FE"/>
    <w:rsid w:val="00EE2DE9"/>
    <w:rsid w:val="00F23967"/>
    <w:rsid w:val="00F27DCA"/>
    <w:rsid w:val="00F77562"/>
    <w:rsid w:val="00F95B7A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A5D18E30-73B6-4F0F-AB5D-B588537B9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40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3Char">
    <w:name w:val="Nadpis 3 Char"/>
    <w:basedOn w:val="Standardnpsmoodstavce"/>
    <w:link w:val="Nadpis3"/>
    <w:uiPriority w:val="9"/>
    <w:semiHidden/>
    <w:rsid w:val="00D40F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020F-116C-44BD-9E39-4C640CA3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OEM</cp:lastModifiedBy>
  <cp:revision>2</cp:revision>
  <cp:lastPrinted>2022-01-04T05:40:00Z</cp:lastPrinted>
  <dcterms:created xsi:type="dcterms:W3CDTF">2022-01-04T08:23:00Z</dcterms:created>
  <dcterms:modified xsi:type="dcterms:W3CDTF">2022-01-04T08:23:00Z</dcterms:modified>
</cp:coreProperties>
</file>